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国家地位  1200-1945年的世界经济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国家地位  1200-1945年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04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与国家地位  1200-1945年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